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5BABD" w14:textId="77777777" w:rsidR="00CF57FA" w:rsidRDefault="00FE4856">
      <w:r>
        <w:tab/>
      </w:r>
    </w:p>
    <w:p w14:paraId="1EB99810" w14:textId="3C66D0C0" w:rsidR="00CF57FA" w:rsidRPr="00F37E6C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412F67">
        <w:rPr>
          <w:rFonts w:ascii="Times New Roman" w:hAnsi="Times New Roman"/>
          <w:b/>
          <w:noProof/>
          <w:sz w:val="36"/>
          <w:szCs w:val="36"/>
        </w:rPr>
        <w:t>4</w:t>
      </w:r>
    </w:p>
    <w:p w14:paraId="510B6884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3DB56D77" w14:textId="789CFC9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36403D">
        <w:rPr>
          <w:rFonts w:ascii="Times New Roman" w:hAnsi="Times New Roman"/>
          <w:b/>
          <w:sz w:val="28"/>
          <w:szCs w:val="28"/>
        </w:rPr>
        <w:t xml:space="preserve"> </w:t>
      </w:r>
      <w:r w:rsidR="00776B89">
        <w:rPr>
          <w:rFonts w:ascii="Times New Roman" w:hAnsi="Times New Roman"/>
          <w:b/>
          <w:sz w:val="28"/>
          <w:szCs w:val="28"/>
        </w:rPr>
        <w:t>Yash Gupta</w:t>
      </w:r>
      <w:r w:rsidR="0036403D">
        <w:rPr>
          <w:rFonts w:ascii="Times New Roman" w:hAnsi="Times New Roman"/>
          <w:b/>
          <w:sz w:val="28"/>
          <w:szCs w:val="28"/>
        </w:rPr>
        <w:tab/>
      </w:r>
      <w:r w:rsidR="0036403D">
        <w:rPr>
          <w:rFonts w:ascii="Times New Roman" w:hAnsi="Times New Roman"/>
          <w:b/>
          <w:sz w:val="28"/>
          <w:szCs w:val="28"/>
        </w:rPr>
        <w:tab/>
      </w:r>
      <w:r w:rsidR="0036403D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>UID:</w:t>
      </w:r>
      <w:r w:rsidR="0036403D">
        <w:rPr>
          <w:rFonts w:ascii="Times New Roman" w:hAnsi="Times New Roman"/>
          <w:b/>
          <w:sz w:val="28"/>
          <w:szCs w:val="28"/>
        </w:rPr>
        <w:t xml:space="preserve"> </w:t>
      </w:r>
      <w:r w:rsidR="00776B89">
        <w:rPr>
          <w:rFonts w:ascii="Times New Roman" w:hAnsi="Times New Roman"/>
          <w:b/>
          <w:sz w:val="28"/>
          <w:szCs w:val="28"/>
        </w:rPr>
        <w:t>20BCS5009</w:t>
      </w:r>
    </w:p>
    <w:p w14:paraId="74353C14" w14:textId="7777777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BB6965">
        <w:rPr>
          <w:rFonts w:ascii="Times New Roman" w:hAnsi="Times New Roman"/>
          <w:b/>
          <w:sz w:val="28"/>
          <w:szCs w:val="28"/>
        </w:rPr>
        <w:t>BE-CSE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7B2155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>Section/Group</w:t>
      </w:r>
      <w:r w:rsidR="00BB6965">
        <w:rPr>
          <w:rFonts w:ascii="Times New Roman" w:hAnsi="Times New Roman"/>
          <w:b/>
          <w:sz w:val="28"/>
          <w:szCs w:val="28"/>
        </w:rPr>
        <w:t>: 20BCS-MM-806 A</w:t>
      </w:r>
    </w:p>
    <w:p w14:paraId="394EC0E7" w14:textId="697DB1EA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BB6965">
        <w:rPr>
          <w:rFonts w:ascii="Times New Roman" w:hAnsi="Times New Roman"/>
          <w:b/>
          <w:sz w:val="28"/>
          <w:szCs w:val="28"/>
        </w:rPr>
        <w:t>5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7B2155">
        <w:rPr>
          <w:rFonts w:ascii="Times New Roman" w:hAnsi="Times New Roman"/>
          <w:b/>
          <w:sz w:val="28"/>
          <w:szCs w:val="28"/>
          <w:lang w:val="en-IN"/>
        </w:rPr>
        <w:t xml:space="preserve"> 1</w:t>
      </w:r>
      <w:r w:rsidR="00776B89">
        <w:rPr>
          <w:rFonts w:ascii="Times New Roman" w:hAnsi="Times New Roman"/>
          <w:b/>
          <w:sz w:val="28"/>
          <w:szCs w:val="28"/>
          <w:lang w:val="en-IN"/>
        </w:rPr>
        <w:t>9</w:t>
      </w:r>
      <w:r w:rsidR="007B2155">
        <w:rPr>
          <w:rFonts w:ascii="Times New Roman" w:hAnsi="Times New Roman"/>
          <w:b/>
          <w:sz w:val="28"/>
          <w:szCs w:val="28"/>
          <w:lang w:val="en-IN"/>
        </w:rPr>
        <w:t>-08-2022</w:t>
      </w:r>
    </w:p>
    <w:p w14:paraId="1D4B3EA7" w14:textId="5236B3E2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BB6965">
        <w:rPr>
          <w:rFonts w:ascii="Times New Roman" w:hAnsi="Times New Roman"/>
          <w:b/>
          <w:sz w:val="28"/>
          <w:szCs w:val="28"/>
        </w:rPr>
        <w:t>: MMT LAB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776B89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</w:p>
    <w:p w14:paraId="6AAF5340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3199C22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547560DC" w14:textId="77777777" w:rsidR="00412F67" w:rsidRPr="00412F67" w:rsidRDefault="00776B89" w:rsidP="00412F67">
      <w:pPr>
        <w:pStyle w:val="NoSpacing"/>
      </w:pPr>
      <w:r w:rsidRPr="00412F67">
        <w:rPr>
          <w:b/>
        </w:rPr>
        <w:t>Aim :-</w:t>
      </w:r>
      <w:r w:rsidRPr="00412F67">
        <w:t xml:space="preserve"> </w:t>
      </w:r>
      <w:r w:rsidR="00412F67" w:rsidRPr="00412F67">
        <w:t xml:space="preserve">Convert the given image to a pencil sketch using Adobe </w:t>
      </w:r>
      <w:proofErr w:type="spellStart"/>
      <w:r w:rsidR="00412F67" w:rsidRPr="00412F67">
        <w:t>photopea</w:t>
      </w:r>
      <w:proofErr w:type="spellEnd"/>
      <w:r w:rsidR="00412F67" w:rsidRPr="00412F67">
        <w:t>.</w:t>
      </w:r>
    </w:p>
    <w:p w14:paraId="541AD6D8" w14:textId="3611AA32" w:rsidR="00776B89" w:rsidRPr="00412F67" w:rsidRDefault="00776B89" w:rsidP="00412F67">
      <w:pPr>
        <w:pStyle w:val="NoSpacing"/>
      </w:pPr>
      <w:r w:rsidRPr="00412F67">
        <w:rPr>
          <w:b/>
          <w:color w:val="000000"/>
          <w:sz w:val="24"/>
          <w:szCs w:val="24"/>
        </w:rPr>
        <w:t xml:space="preserve">Hardware Requirements: - </w:t>
      </w:r>
      <w:r w:rsidRPr="00412F67">
        <w:t>Minimum 384MB RAM, 100 GB hard Disk, processor with 2.1 MHz</w:t>
      </w:r>
    </w:p>
    <w:p w14:paraId="24B0ECF2" w14:textId="77777777" w:rsidR="00776B89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F67">
        <w:rPr>
          <w:b/>
          <w:color w:val="000000"/>
          <w:sz w:val="24"/>
          <w:szCs w:val="24"/>
        </w:rPr>
        <w:t>Software Requirements: -</w:t>
      </w:r>
      <w:r>
        <w:rPr>
          <w:b/>
          <w:color w:val="000000"/>
          <w:sz w:val="24"/>
          <w:szCs w:val="24"/>
        </w:rPr>
        <w:t xml:space="preserve"> </w:t>
      </w:r>
      <w:r w:rsidRPr="00412F67">
        <w:t xml:space="preserve">Adobe Photoshop, </w:t>
      </w:r>
      <w:proofErr w:type="spellStart"/>
      <w:r w:rsidRPr="00412F67">
        <w:t>Photopea</w:t>
      </w:r>
      <w:proofErr w:type="spellEnd"/>
      <w:r>
        <w:rPr>
          <w:b/>
          <w:color w:val="000000"/>
          <w:sz w:val="24"/>
          <w:szCs w:val="24"/>
        </w:rPr>
        <w:t> </w:t>
      </w:r>
    </w:p>
    <w:p w14:paraId="327EB68A" w14:textId="77777777" w:rsidR="00776B89" w:rsidRDefault="00776B89" w:rsidP="00776B89">
      <w:pPr>
        <w:rPr>
          <w:b/>
          <w:sz w:val="30"/>
          <w:szCs w:val="30"/>
        </w:rPr>
      </w:pPr>
      <w:r w:rsidRPr="00B05235">
        <w:rPr>
          <w:b/>
          <w:sz w:val="24"/>
          <w:szCs w:val="24"/>
        </w:rPr>
        <w:t>Tools to be used:</w:t>
      </w:r>
      <w:r>
        <w:rPr>
          <w:color w:val="000000"/>
        </w:rPr>
        <w:t xml:space="preserve"> </w:t>
      </w:r>
      <w:r w:rsidRPr="00412F67">
        <w:t>Type Tool, Rectangle select(M),  Lasso select.</w:t>
      </w:r>
      <w:r>
        <w:rPr>
          <w:color w:val="000000"/>
        </w:rPr>
        <w:t> </w:t>
      </w:r>
    </w:p>
    <w:p w14:paraId="422D8F92" w14:textId="77777777" w:rsidR="00776B89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tudy:</w:t>
      </w:r>
    </w:p>
    <w:p w14:paraId="68E999CC" w14:textId="77777777" w:rsidR="00776B89" w:rsidRPr="00B05235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b/>
          <w:color w:val="000000"/>
          <w:sz w:val="24"/>
          <w:szCs w:val="24"/>
        </w:rPr>
      </w:pPr>
      <w:r w:rsidRPr="00B05235">
        <w:rPr>
          <w:b/>
          <w:color w:val="FF0000"/>
          <w:sz w:val="24"/>
          <w:szCs w:val="24"/>
        </w:rPr>
        <w:t>2.1</w:t>
      </w:r>
      <w:r w:rsidRPr="00B05235">
        <w:rPr>
          <w:b/>
          <w:color w:val="000000"/>
          <w:sz w:val="24"/>
          <w:szCs w:val="24"/>
        </w:rPr>
        <w:t>Procedure to remove text from given image.</w:t>
      </w:r>
    </w:p>
    <w:p w14:paraId="64BE0511" w14:textId="116B36E2" w:rsidR="00776B89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tep</w:t>
      </w:r>
      <w:r w:rsidR="00412F67">
        <w:rPr>
          <w:b/>
          <w:color w:val="000000"/>
          <w:sz w:val="24"/>
          <w:szCs w:val="24"/>
        </w:rPr>
        <w:t>s :</w:t>
      </w:r>
      <w:r>
        <w:rPr>
          <w:b/>
          <w:color w:val="000000"/>
          <w:sz w:val="24"/>
          <w:szCs w:val="24"/>
        </w:rPr>
        <w:t>- </w:t>
      </w:r>
    </w:p>
    <w:p w14:paraId="6A5852CC" w14:textId="77777777" w:rsidR="00412F67" w:rsidRDefault="00412F67" w:rsidP="00412F67">
      <w:pPr>
        <w:pStyle w:val="NormalWeb"/>
        <w:spacing w:before="0" w:beforeAutospacing="0" w:after="0" w:afterAutospacing="0"/>
        <w:ind w:left="1440"/>
      </w:pPr>
      <w:r>
        <w:rPr>
          <w:color w:val="030303"/>
          <w:shd w:val="clear" w:color="auto" w:fill="F9F9F9"/>
        </w:rPr>
        <w:t xml:space="preserve">1. Open </w:t>
      </w:r>
      <w:proofErr w:type="spellStart"/>
      <w:r>
        <w:rPr>
          <w:color w:val="030303"/>
          <w:shd w:val="clear" w:color="auto" w:fill="F9F9F9"/>
        </w:rPr>
        <w:t>Photopea</w:t>
      </w:r>
      <w:proofErr w:type="spellEnd"/>
      <w:r>
        <w:rPr>
          <w:color w:val="030303"/>
          <w:shd w:val="clear" w:color="auto" w:fill="F9F9F9"/>
        </w:rPr>
        <w:t xml:space="preserve"> and Import your Image.</w:t>
      </w:r>
    </w:p>
    <w:p w14:paraId="596D3FD6" w14:textId="77777777" w:rsidR="00412F67" w:rsidRDefault="00412F67" w:rsidP="00412F67">
      <w:pPr>
        <w:pStyle w:val="NormalWeb"/>
        <w:spacing w:before="0" w:beforeAutospacing="0" w:after="0" w:afterAutospacing="0"/>
        <w:ind w:left="1440"/>
      </w:pPr>
      <w:r>
        <w:rPr>
          <w:color w:val="030303"/>
          <w:shd w:val="clear" w:color="auto" w:fill="F9F9F9"/>
        </w:rPr>
        <w:t>2. Remove Background and add a white background.</w:t>
      </w:r>
    </w:p>
    <w:p w14:paraId="4F36EBE1" w14:textId="77777777" w:rsidR="00412F67" w:rsidRDefault="00412F67" w:rsidP="00412F67">
      <w:pPr>
        <w:pStyle w:val="NormalWeb"/>
        <w:spacing w:before="0" w:beforeAutospacing="0" w:after="0" w:afterAutospacing="0"/>
        <w:ind w:left="1440"/>
      </w:pPr>
      <w:r>
        <w:rPr>
          <w:color w:val="030303"/>
          <w:shd w:val="clear" w:color="auto" w:fill="F9F9F9"/>
        </w:rPr>
        <w:t>3. Add Hue and Saturation Adjustment Layer and desaturate</w:t>
      </w:r>
    </w:p>
    <w:p w14:paraId="0903E93D" w14:textId="77777777" w:rsidR="00412F67" w:rsidRDefault="00412F67" w:rsidP="00412F67">
      <w:pPr>
        <w:pStyle w:val="NormalWeb"/>
        <w:spacing w:before="0" w:beforeAutospacing="0" w:after="0" w:afterAutospacing="0"/>
        <w:ind w:left="1440"/>
      </w:pPr>
      <w:r>
        <w:rPr>
          <w:color w:val="030303"/>
          <w:shd w:val="clear" w:color="auto" w:fill="F9F9F9"/>
        </w:rPr>
        <w:t>4. Add Invert to the Image.</w:t>
      </w:r>
    </w:p>
    <w:p w14:paraId="76177C1C" w14:textId="77777777" w:rsidR="00412F67" w:rsidRDefault="00412F67" w:rsidP="00412F67">
      <w:pPr>
        <w:pStyle w:val="NormalWeb"/>
        <w:spacing w:before="0" w:beforeAutospacing="0" w:after="0" w:afterAutospacing="0"/>
        <w:ind w:left="1440"/>
      </w:pPr>
      <w:r>
        <w:rPr>
          <w:color w:val="030303"/>
          <w:shd w:val="clear" w:color="auto" w:fill="F9F9F9"/>
        </w:rPr>
        <w:t xml:space="preserve">5. Change the Image Blend Mode to </w:t>
      </w:r>
      <w:proofErr w:type="spellStart"/>
      <w:r>
        <w:rPr>
          <w:color w:val="030303"/>
          <w:shd w:val="clear" w:color="auto" w:fill="F9F9F9"/>
        </w:rPr>
        <w:t>Color</w:t>
      </w:r>
      <w:proofErr w:type="spellEnd"/>
      <w:r>
        <w:rPr>
          <w:color w:val="030303"/>
          <w:shd w:val="clear" w:color="auto" w:fill="F9F9F9"/>
        </w:rPr>
        <w:t xml:space="preserve"> Dodge.</w:t>
      </w:r>
    </w:p>
    <w:p w14:paraId="7E012BCA" w14:textId="77777777" w:rsidR="00412F67" w:rsidRDefault="00412F67" w:rsidP="00412F67">
      <w:pPr>
        <w:pStyle w:val="NormalWeb"/>
        <w:spacing w:before="0" w:beforeAutospacing="0" w:after="0" w:afterAutospacing="0"/>
        <w:ind w:left="1440"/>
      </w:pPr>
      <w:r>
        <w:rPr>
          <w:color w:val="030303"/>
          <w:shd w:val="clear" w:color="auto" w:fill="F9F9F9"/>
        </w:rPr>
        <w:t>6. Add Gaussian Blur to make the image to pencil drawing.</w:t>
      </w:r>
    </w:p>
    <w:p w14:paraId="0DF9DAB3" w14:textId="77777777" w:rsidR="00412F67" w:rsidRDefault="00412F67" w:rsidP="00412F67">
      <w:pPr>
        <w:pStyle w:val="NormalWeb"/>
        <w:spacing w:before="0" w:beforeAutospacing="0" w:after="0" w:afterAutospacing="0"/>
        <w:ind w:left="1440"/>
      </w:pPr>
      <w:r>
        <w:rPr>
          <w:color w:val="030303"/>
          <w:shd w:val="clear" w:color="auto" w:fill="F9F9F9"/>
        </w:rPr>
        <w:t>7. Add curves to enhance the image.</w:t>
      </w:r>
    </w:p>
    <w:p w14:paraId="68D554D6" w14:textId="531641DC" w:rsidR="00776B89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5355B0" w14:textId="77777777" w:rsidR="00412F67" w:rsidRDefault="00412F67" w:rsidP="00412F67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7E97AFA" w14:textId="5C3619C5" w:rsidR="00412F67" w:rsidRDefault="00412F67" w:rsidP="00412F67">
      <w:pPr>
        <w:pStyle w:val="NoSpacing"/>
        <w:ind w:firstLine="720"/>
      </w:pPr>
      <w:r>
        <w:rPr>
          <w:b/>
          <w:color w:val="000000"/>
          <w:sz w:val="24"/>
          <w:szCs w:val="24"/>
        </w:rPr>
        <w:t xml:space="preserve">Step 1 :- </w:t>
      </w:r>
      <w:r w:rsidRPr="00412F67">
        <w:t xml:space="preserve">Open </w:t>
      </w:r>
      <w:proofErr w:type="spellStart"/>
      <w:r w:rsidRPr="00412F67">
        <w:t>Photopea</w:t>
      </w:r>
      <w:proofErr w:type="spellEnd"/>
      <w:r w:rsidRPr="00412F67">
        <w:t xml:space="preserve"> and Import your Image</w:t>
      </w:r>
    </w:p>
    <w:p w14:paraId="5ED43C5E" w14:textId="6FAF32FD" w:rsidR="00412F67" w:rsidRPr="00412F67" w:rsidRDefault="00801836" w:rsidP="00412F67">
      <w:pPr>
        <w:pStyle w:val="NoSpacing"/>
      </w:pPr>
      <w:r>
        <w:rPr>
          <w:noProof/>
        </w:rPr>
        <w:lastRenderedPageBreak/>
        <w:t xml:space="preserve">              </w:t>
      </w:r>
      <w:r w:rsidR="00412F67">
        <w:rPr>
          <w:noProof/>
        </w:rPr>
        <w:drawing>
          <wp:inline distT="0" distB="0" distL="0" distR="0" wp14:anchorId="13915C9D" wp14:editId="2D124F5A">
            <wp:extent cx="4438650" cy="251494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2368" cy="252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6D3F" w14:textId="77777777" w:rsidR="00801836" w:rsidRDefault="00801836" w:rsidP="00801836">
      <w:pPr>
        <w:pStyle w:val="NormalWeb"/>
        <w:spacing w:before="0" w:beforeAutospacing="0" w:after="0" w:afterAutospacing="0"/>
        <w:ind w:firstLine="720"/>
        <w:rPr>
          <w:b/>
          <w:color w:val="000000"/>
        </w:rPr>
      </w:pPr>
    </w:p>
    <w:p w14:paraId="71699B7F" w14:textId="2F4414B7" w:rsidR="00801836" w:rsidRDefault="00776B89" w:rsidP="00801836">
      <w:pPr>
        <w:pStyle w:val="NormalWeb"/>
        <w:spacing w:before="0" w:beforeAutospacing="0" w:after="0" w:afterAutospacing="0"/>
        <w:ind w:firstLine="720"/>
      </w:pPr>
      <w:r>
        <w:rPr>
          <w:b/>
          <w:color w:val="000000"/>
        </w:rPr>
        <w:t>Step 2</w:t>
      </w:r>
      <w:r w:rsidR="00412F67">
        <w:rPr>
          <w:b/>
          <w:color w:val="000000"/>
        </w:rPr>
        <w:t xml:space="preserve"> </w:t>
      </w:r>
      <w:r>
        <w:rPr>
          <w:b/>
          <w:color w:val="000000"/>
        </w:rPr>
        <w:t xml:space="preserve">:- </w:t>
      </w:r>
      <w:r w:rsidR="00801836">
        <w:rPr>
          <w:color w:val="030303"/>
          <w:shd w:val="clear" w:color="auto" w:fill="F9F9F9"/>
        </w:rPr>
        <w:t> Remove Background and add a white background</w:t>
      </w:r>
    </w:p>
    <w:p w14:paraId="7B7F4DBF" w14:textId="3103833E" w:rsidR="00801836" w:rsidRDefault="00801836" w:rsidP="00801836">
      <w:pPr>
        <w:pStyle w:val="NormalWeb"/>
        <w:spacing w:before="0" w:beforeAutospacing="0" w:after="0" w:afterAutospacing="0"/>
        <w:ind w:left="720"/>
        <w:rPr>
          <w:color w:val="030303"/>
          <w:shd w:val="clear" w:color="auto" w:fill="F9F9F9"/>
        </w:rPr>
      </w:pPr>
      <w:r>
        <w:rPr>
          <w:color w:val="030303"/>
          <w:shd w:val="clear" w:color="auto" w:fill="F9F9F9"/>
        </w:rPr>
        <w:t xml:space="preserve">    </w:t>
      </w:r>
      <w:r>
        <w:rPr>
          <w:color w:val="030303"/>
          <w:shd w:val="clear" w:color="auto" w:fill="F9F9F9"/>
        </w:rPr>
        <w:tab/>
        <w:t xml:space="preserve">    Use Pen Tool or Magic cut</w:t>
      </w:r>
    </w:p>
    <w:p w14:paraId="6ECEB9DD" w14:textId="77777777" w:rsidR="005A61C2" w:rsidRDefault="005A61C2" w:rsidP="00801836">
      <w:pPr>
        <w:pStyle w:val="NormalWeb"/>
        <w:spacing w:before="0" w:beforeAutospacing="0" w:after="0" w:afterAutospacing="0"/>
        <w:ind w:left="720"/>
      </w:pPr>
    </w:p>
    <w:p w14:paraId="1017A9D4" w14:textId="017BBBCB" w:rsidR="00776B89" w:rsidRDefault="00801836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577914F" wp14:editId="3DF4E4B1">
            <wp:extent cx="4448175" cy="25020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512" cy="250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00D8D" w14:textId="6874938B" w:rsidR="005A61C2" w:rsidRDefault="005A61C2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5B4D1F1C" w14:textId="38AF5E12" w:rsidR="005A61C2" w:rsidRDefault="005A61C2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3AB8BDC5" w14:textId="5C54F140" w:rsidR="005A61C2" w:rsidRDefault="005A61C2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41B8176A" w14:textId="4E671E51" w:rsidR="005A61C2" w:rsidRDefault="005A61C2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6502D6FA" w14:textId="38FE0E96" w:rsidR="005A61C2" w:rsidRDefault="005A61C2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05825B33" w14:textId="74F16AAC" w:rsidR="005A61C2" w:rsidRDefault="005A61C2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6C963CB2" w14:textId="5AA36E60" w:rsidR="005A61C2" w:rsidRDefault="005A61C2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4ACE4080" w14:textId="77777777" w:rsidR="005A61C2" w:rsidRDefault="005A61C2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34F02107" w14:textId="658D505B" w:rsidR="00801836" w:rsidRDefault="00801836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D674077" wp14:editId="0B7903DC">
            <wp:extent cx="4431409" cy="249555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1492" cy="250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9570" w14:textId="77777777" w:rsidR="005A61C2" w:rsidRDefault="005A61C2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7FB2701B" w14:textId="77777777" w:rsidR="001317A3" w:rsidRDefault="00297D82" w:rsidP="001317A3">
      <w:pPr>
        <w:pStyle w:val="NormalWeb"/>
        <w:spacing w:before="0" w:beforeAutospacing="0" w:after="0" w:afterAutospacing="0"/>
        <w:ind w:left="720"/>
        <w:rPr>
          <w:b/>
          <w:color w:val="000000"/>
        </w:rPr>
      </w:pPr>
      <w:r>
        <w:rPr>
          <w:noProof/>
        </w:rPr>
        <w:drawing>
          <wp:inline distT="0" distB="0" distL="0" distR="0" wp14:anchorId="6E06F3A1" wp14:editId="7D26790E">
            <wp:extent cx="4431030" cy="2492454"/>
            <wp:effectExtent l="0" t="0" r="762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9594" cy="249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7A3" w:rsidRPr="001317A3">
        <w:rPr>
          <w:b/>
          <w:color w:val="000000"/>
        </w:rPr>
        <w:t xml:space="preserve"> </w:t>
      </w:r>
    </w:p>
    <w:p w14:paraId="16E478CF" w14:textId="55FB4E47" w:rsidR="005A61C2" w:rsidRDefault="005A61C2" w:rsidP="001317A3">
      <w:pPr>
        <w:pStyle w:val="NormalWeb"/>
        <w:spacing w:before="0" w:beforeAutospacing="0" w:after="0" w:afterAutospacing="0"/>
        <w:ind w:left="720"/>
        <w:rPr>
          <w:b/>
          <w:color w:val="000000"/>
        </w:rPr>
      </w:pPr>
    </w:p>
    <w:p w14:paraId="24F6D2A9" w14:textId="77777777" w:rsidR="005A61C2" w:rsidRDefault="005A61C2" w:rsidP="001317A3">
      <w:pPr>
        <w:pStyle w:val="NormalWeb"/>
        <w:spacing w:before="0" w:beforeAutospacing="0" w:after="0" w:afterAutospacing="0"/>
        <w:ind w:left="720"/>
        <w:rPr>
          <w:b/>
          <w:color w:val="000000"/>
        </w:rPr>
      </w:pPr>
    </w:p>
    <w:p w14:paraId="52F81943" w14:textId="7B83B26B" w:rsidR="001317A3" w:rsidRDefault="001317A3" w:rsidP="001317A3">
      <w:pPr>
        <w:pStyle w:val="NormalWeb"/>
        <w:spacing w:before="0" w:beforeAutospacing="0" w:after="0" w:afterAutospacing="0"/>
        <w:ind w:left="720"/>
      </w:pPr>
      <w:r>
        <w:rPr>
          <w:b/>
          <w:color w:val="000000"/>
        </w:rPr>
        <w:t>Step3:-</w:t>
      </w:r>
      <w:r>
        <w:rPr>
          <w:color w:val="000000"/>
        </w:rPr>
        <w:t xml:space="preserve"> </w:t>
      </w:r>
      <w:r>
        <w:rPr>
          <w:color w:val="030303"/>
          <w:shd w:val="clear" w:color="auto" w:fill="F9F9F9"/>
        </w:rPr>
        <w:t>Add Hue and Saturation Adjustment Layer and desaturate</w:t>
      </w:r>
    </w:p>
    <w:p w14:paraId="12EDFAFB" w14:textId="77777777" w:rsidR="001317A3" w:rsidRDefault="001317A3" w:rsidP="001317A3">
      <w:pPr>
        <w:pStyle w:val="NormalWeb"/>
        <w:spacing w:before="0" w:beforeAutospacing="0" w:after="0" w:afterAutospacing="0"/>
        <w:ind w:left="720" w:firstLine="720"/>
      </w:pPr>
      <w:r>
        <w:rPr>
          <w:color w:val="030303"/>
          <w:shd w:val="clear" w:color="auto" w:fill="F9F9F9"/>
        </w:rPr>
        <w:t xml:space="preserve"> Make the saturation value to -100 to remove the </w:t>
      </w:r>
      <w:proofErr w:type="spellStart"/>
      <w:r>
        <w:rPr>
          <w:color w:val="030303"/>
          <w:shd w:val="clear" w:color="auto" w:fill="F9F9F9"/>
        </w:rPr>
        <w:t>colors</w:t>
      </w:r>
      <w:proofErr w:type="spellEnd"/>
      <w:r>
        <w:rPr>
          <w:color w:val="030303"/>
          <w:shd w:val="clear" w:color="auto" w:fill="F9F9F9"/>
        </w:rPr>
        <w:t>.</w:t>
      </w:r>
    </w:p>
    <w:p w14:paraId="0C29F07E" w14:textId="3FFBDB21" w:rsidR="005A61C2" w:rsidRDefault="005A61C2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3C125429" w14:textId="77777777" w:rsidR="005A61C2" w:rsidRDefault="005A61C2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1EFD910F" w14:textId="00B2BFB3" w:rsidR="005A61C2" w:rsidRDefault="005A61C2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6470E1EF" w14:textId="59987899" w:rsidR="005A61C2" w:rsidRDefault="005A61C2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495764AA" w14:textId="38BDBADB" w:rsidR="005A61C2" w:rsidRDefault="005A61C2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61B62904" w14:textId="245066E8" w:rsidR="005A61C2" w:rsidRDefault="005A61C2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3B888DB3" w14:textId="77777777" w:rsidR="005A61C2" w:rsidRDefault="005A61C2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7461873F" w14:textId="26337433" w:rsidR="00297D82" w:rsidRDefault="00F50D70" w:rsidP="00801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C3BC938" wp14:editId="1E06E34D">
            <wp:extent cx="4466065" cy="250911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874" cy="252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CB27" w14:textId="77777777" w:rsidR="001317A3" w:rsidRDefault="001317A3" w:rsidP="001317A3">
      <w:pPr>
        <w:pStyle w:val="NormalWeb"/>
        <w:spacing w:before="0" w:beforeAutospacing="0" w:after="0" w:afterAutospacing="0"/>
        <w:ind w:left="720"/>
        <w:rPr>
          <w:b/>
          <w:color w:val="000000"/>
        </w:rPr>
      </w:pPr>
    </w:p>
    <w:p w14:paraId="15690A33" w14:textId="0C5B7C50" w:rsidR="001317A3" w:rsidRDefault="001317A3" w:rsidP="001317A3">
      <w:pPr>
        <w:pStyle w:val="NormalWeb"/>
        <w:spacing w:before="0" w:beforeAutospacing="0" w:after="0" w:afterAutospacing="0"/>
        <w:ind w:left="720"/>
      </w:pPr>
      <w:r>
        <w:rPr>
          <w:b/>
          <w:color w:val="000000"/>
        </w:rPr>
        <w:t>Step4:</w:t>
      </w:r>
      <w:r>
        <w:rPr>
          <w:color w:val="000000"/>
        </w:rPr>
        <w:t xml:space="preserve">- </w:t>
      </w:r>
      <w:r>
        <w:rPr>
          <w:color w:val="030303"/>
          <w:shd w:val="clear" w:color="auto" w:fill="F9F9F9"/>
        </w:rPr>
        <w:t>Add Invert to the Image</w:t>
      </w:r>
    </w:p>
    <w:p w14:paraId="07FA7EE9" w14:textId="77777777" w:rsidR="005A61C2" w:rsidRDefault="001317A3" w:rsidP="001317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noProof/>
          <w:color w:val="000000"/>
          <w:sz w:val="24"/>
          <w:szCs w:val="24"/>
        </w:rPr>
      </w:pPr>
      <w:r>
        <w:rPr>
          <w:color w:val="030303"/>
          <w:shd w:val="clear" w:color="auto" w:fill="F9F9F9"/>
        </w:rPr>
        <w:t xml:space="preserve"> Select the image copy Layer and </w:t>
      </w:r>
      <w:proofErr w:type="spellStart"/>
      <w:r>
        <w:rPr>
          <w:color w:val="030303"/>
          <w:shd w:val="clear" w:color="auto" w:fill="F9F9F9"/>
        </w:rPr>
        <w:t>goto</w:t>
      </w:r>
      <w:proofErr w:type="spellEnd"/>
      <w:r>
        <w:rPr>
          <w:color w:val="030303"/>
          <w:shd w:val="clear" w:color="auto" w:fill="F9F9F9"/>
        </w:rPr>
        <w:t xml:space="preserve"> Image &gt; Adjustment &gt; Invert</w:t>
      </w:r>
      <w:r>
        <w:rPr>
          <w:noProof/>
          <w:color w:val="000000"/>
          <w:sz w:val="24"/>
          <w:szCs w:val="24"/>
        </w:rPr>
        <w:t xml:space="preserve">    </w:t>
      </w:r>
    </w:p>
    <w:p w14:paraId="260672C3" w14:textId="0A700EF5" w:rsidR="00297D82" w:rsidRPr="00B05235" w:rsidRDefault="001317A3" w:rsidP="001317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                           </w:t>
      </w:r>
    </w:p>
    <w:p w14:paraId="7A76728D" w14:textId="5CC561F4" w:rsidR="001317A3" w:rsidRDefault="00F50D70" w:rsidP="005A61C2">
      <w:pPr>
        <w:pStyle w:val="NormalWeb"/>
        <w:spacing w:before="0" w:beforeAutospacing="0" w:after="0" w:afterAutospacing="0"/>
        <w:ind w:firstLine="720"/>
      </w:pPr>
      <w:r>
        <w:rPr>
          <w:noProof/>
        </w:rPr>
        <w:drawing>
          <wp:inline distT="0" distB="0" distL="0" distR="0" wp14:anchorId="0ED43EAD" wp14:editId="6AB3AFE7">
            <wp:extent cx="4425849" cy="248651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625" cy="250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6C435" w14:textId="54313D98" w:rsidR="00776B89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61E159" w14:textId="50CFA829" w:rsidR="00776B89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color w:val="030303"/>
          <w:shd w:val="clear" w:color="auto" w:fill="F9F9F9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5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1225C">
        <w:rPr>
          <w:color w:val="030303"/>
          <w:shd w:val="clear" w:color="auto" w:fill="F9F9F9"/>
        </w:rPr>
        <w:t>Change this layer’s Blending mode to Color Dodge.</w:t>
      </w:r>
    </w:p>
    <w:p w14:paraId="49731844" w14:textId="5F76CDB4" w:rsidR="005A61C2" w:rsidRDefault="005A61C2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color w:val="030303"/>
          <w:shd w:val="clear" w:color="auto" w:fill="F9F9F9"/>
        </w:rPr>
      </w:pPr>
    </w:p>
    <w:p w14:paraId="6BBE6CE5" w14:textId="03648CB9" w:rsidR="005A61C2" w:rsidRDefault="005A61C2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color w:val="030303"/>
          <w:shd w:val="clear" w:color="auto" w:fill="F9F9F9"/>
        </w:rPr>
      </w:pPr>
    </w:p>
    <w:p w14:paraId="43774EAD" w14:textId="77777777" w:rsidR="005A61C2" w:rsidRDefault="005A61C2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4E081B" w14:textId="2381D67C" w:rsidR="005A61C2" w:rsidRDefault="001317A3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noProof/>
        </w:rPr>
      </w:pPr>
      <w:r>
        <w:rPr>
          <w:noProof/>
        </w:rPr>
        <w:t xml:space="preserve">              </w:t>
      </w:r>
      <w:r w:rsidR="00F50D70">
        <w:rPr>
          <w:noProof/>
        </w:rPr>
        <w:drawing>
          <wp:inline distT="0" distB="0" distL="0" distR="0" wp14:anchorId="2BCF7F76" wp14:editId="28D00EAC">
            <wp:extent cx="4557210" cy="2560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305" cy="258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1C2">
        <w:rPr>
          <w:noProof/>
        </w:rPr>
        <w:t xml:space="preserve"> </w:t>
      </w:r>
    </w:p>
    <w:p w14:paraId="290EE0BC" w14:textId="745C0C3A" w:rsidR="00776B89" w:rsidRDefault="005A61C2" w:rsidP="005A61C2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0B02A9B" wp14:editId="2592B81F">
            <wp:extent cx="4520794" cy="25398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598" cy="254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CFB41" w14:textId="08AE4C51" w:rsidR="00CF57FA" w:rsidRPr="004D2E54" w:rsidRDefault="00CF57FA" w:rsidP="0030719A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33BEDAC3" w14:textId="77777777" w:rsidTr="002824C5">
        <w:tc>
          <w:tcPr>
            <w:tcW w:w="1072" w:type="dxa"/>
          </w:tcPr>
          <w:p w14:paraId="148FC51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22" w:type="dxa"/>
          </w:tcPr>
          <w:p w14:paraId="6A89642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530" w:type="dxa"/>
          </w:tcPr>
          <w:p w14:paraId="33D38FE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46" w:type="dxa"/>
          </w:tcPr>
          <w:p w14:paraId="5645183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42AEBAD6" w14:textId="77777777" w:rsidTr="002824C5">
        <w:tc>
          <w:tcPr>
            <w:tcW w:w="1072" w:type="dxa"/>
          </w:tcPr>
          <w:p w14:paraId="3BDB2A1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22" w:type="dxa"/>
          </w:tcPr>
          <w:p w14:paraId="61EA26C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6EDF184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7FB44B0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622ABB4A" w14:textId="77777777" w:rsidTr="002824C5">
        <w:tc>
          <w:tcPr>
            <w:tcW w:w="1072" w:type="dxa"/>
          </w:tcPr>
          <w:p w14:paraId="44426A4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22" w:type="dxa"/>
          </w:tcPr>
          <w:p w14:paraId="42F2F02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7CF4701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487C433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2C959197" w14:textId="77777777" w:rsidTr="002824C5">
        <w:tc>
          <w:tcPr>
            <w:tcW w:w="1072" w:type="dxa"/>
          </w:tcPr>
          <w:p w14:paraId="1C5FF5D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22" w:type="dxa"/>
          </w:tcPr>
          <w:p w14:paraId="286687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0071CFE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29408E0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1C2" w:rsidRPr="00B4344C" w14:paraId="34A50B5B" w14:textId="77777777" w:rsidTr="002824C5">
        <w:tc>
          <w:tcPr>
            <w:tcW w:w="1072" w:type="dxa"/>
          </w:tcPr>
          <w:p w14:paraId="265EBF2E" w14:textId="77777777" w:rsidR="005A61C2" w:rsidRPr="00B4344C" w:rsidRDefault="005A61C2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14:paraId="1BD909E0" w14:textId="77777777" w:rsidR="005A61C2" w:rsidRPr="00B4344C" w:rsidRDefault="005A61C2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705C98C2" w14:textId="77777777" w:rsidR="005A61C2" w:rsidRPr="00B4344C" w:rsidRDefault="005A61C2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2B5D4822" w14:textId="77777777" w:rsidR="005A61C2" w:rsidRPr="00B4344C" w:rsidRDefault="005A61C2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1D1785" w14:textId="77777777" w:rsidR="00CF57FA" w:rsidRDefault="00CF57FA" w:rsidP="00CF57FA">
      <w:r>
        <w:tab/>
      </w:r>
    </w:p>
    <w:sectPr w:rsidR="00CF57FA" w:rsidSect="00E92E27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B502" w14:textId="77777777" w:rsidR="00625F3D" w:rsidRDefault="00625F3D" w:rsidP="00A06073">
      <w:pPr>
        <w:spacing w:after="0" w:line="240" w:lineRule="auto"/>
      </w:pPr>
      <w:r>
        <w:separator/>
      </w:r>
    </w:p>
  </w:endnote>
  <w:endnote w:type="continuationSeparator" w:id="0">
    <w:p w14:paraId="69AB17D3" w14:textId="77777777" w:rsidR="00625F3D" w:rsidRDefault="00625F3D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48CB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69C66A54" wp14:editId="7BEA0ED3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B1F37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5D47AD96" wp14:editId="21DB33ED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2E432" w14:textId="77777777" w:rsidR="00625F3D" w:rsidRDefault="00625F3D" w:rsidP="00A06073">
      <w:pPr>
        <w:spacing w:after="0" w:line="240" w:lineRule="auto"/>
      </w:pPr>
      <w:r>
        <w:separator/>
      </w:r>
    </w:p>
  </w:footnote>
  <w:footnote w:type="continuationSeparator" w:id="0">
    <w:p w14:paraId="039DBC1D" w14:textId="77777777" w:rsidR="00625F3D" w:rsidRDefault="00625F3D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F754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23B1D322" wp14:editId="77FD9691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D87E9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68622FF" wp14:editId="72F9873F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52402"/>
    <w:rsid w:val="00065603"/>
    <w:rsid w:val="00091806"/>
    <w:rsid w:val="0009631C"/>
    <w:rsid w:val="000A0ADE"/>
    <w:rsid w:val="000A270A"/>
    <w:rsid w:val="000B03E5"/>
    <w:rsid w:val="000D0AD3"/>
    <w:rsid w:val="000D24A9"/>
    <w:rsid w:val="001055EA"/>
    <w:rsid w:val="00127D12"/>
    <w:rsid w:val="001317A3"/>
    <w:rsid w:val="00133089"/>
    <w:rsid w:val="001358E9"/>
    <w:rsid w:val="0014210C"/>
    <w:rsid w:val="0014363B"/>
    <w:rsid w:val="001532CD"/>
    <w:rsid w:val="00155D7F"/>
    <w:rsid w:val="0017278C"/>
    <w:rsid w:val="001841F6"/>
    <w:rsid w:val="001C4833"/>
    <w:rsid w:val="00223EDA"/>
    <w:rsid w:val="00260F47"/>
    <w:rsid w:val="00271688"/>
    <w:rsid w:val="002824C5"/>
    <w:rsid w:val="00297D82"/>
    <w:rsid w:val="002F6D4F"/>
    <w:rsid w:val="0030719A"/>
    <w:rsid w:val="00333A32"/>
    <w:rsid w:val="0036403D"/>
    <w:rsid w:val="0041225C"/>
    <w:rsid w:val="00412F67"/>
    <w:rsid w:val="0046043D"/>
    <w:rsid w:val="00463B38"/>
    <w:rsid w:val="004D4724"/>
    <w:rsid w:val="00560C0D"/>
    <w:rsid w:val="005A61C2"/>
    <w:rsid w:val="005C1F46"/>
    <w:rsid w:val="005F57C1"/>
    <w:rsid w:val="0060357E"/>
    <w:rsid w:val="0061733D"/>
    <w:rsid w:val="00625F3D"/>
    <w:rsid w:val="00667A09"/>
    <w:rsid w:val="0073416B"/>
    <w:rsid w:val="0076298B"/>
    <w:rsid w:val="00776B89"/>
    <w:rsid w:val="0079409A"/>
    <w:rsid w:val="007B2155"/>
    <w:rsid w:val="007B63ED"/>
    <w:rsid w:val="007E0E07"/>
    <w:rsid w:val="00801836"/>
    <w:rsid w:val="00805973"/>
    <w:rsid w:val="00835394"/>
    <w:rsid w:val="00855168"/>
    <w:rsid w:val="00877911"/>
    <w:rsid w:val="008C00FE"/>
    <w:rsid w:val="00947C47"/>
    <w:rsid w:val="0096191B"/>
    <w:rsid w:val="009D3A1F"/>
    <w:rsid w:val="00A06073"/>
    <w:rsid w:val="00A1490F"/>
    <w:rsid w:val="00A700BA"/>
    <w:rsid w:val="00BA07E7"/>
    <w:rsid w:val="00BB6965"/>
    <w:rsid w:val="00BD61E2"/>
    <w:rsid w:val="00BE49EB"/>
    <w:rsid w:val="00C45A99"/>
    <w:rsid w:val="00C82835"/>
    <w:rsid w:val="00C947F8"/>
    <w:rsid w:val="00CC5F03"/>
    <w:rsid w:val="00CE4334"/>
    <w:rsid w:val="00CF57FA"/>
    <w:rsid w:val="00D25F6B"/>
    <w:rsid w:val="00D64C3C"/>
    <w:rsid w:val="00D76AFF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F5B41"/>
    <w:rsid w:val="00F17D06"/>
    <w:rsid w:val="00F44E7D"/>
    <w:rsid w:val="00F50D70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24BFE"/>
  <w15:docId w15:val="{E5C7644F-0872-4BBD-9F90-35482C96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NoSpacing">
    <w:name w:val="No Spacing"/>
    <w:uiPriority w:val="1"/>
    <w:qFormat/>
    <w:rsid w:val="00776B8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12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yash gupta</cp:lastModifiedBy>
  <cp:revision>4</cp:revision>
  <dcterms:created xsi:type="dcterms:W3CDTF">2022-09-01T09:53:00Z</dcterms:created>
  <dcterms:modified xsi:type="dcterms:W3CDTF">2022-09-15T13:51:00Z</dcterms:modified>
</cp:coreProperties>
</file>